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620771" w:rsidTr="0062077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 w:rsidP="000368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ferta pracy dla </w:t>
            </w:r>
            <w:r w:rsidR="000368F8">
              <w:rPr>
                <w:color w:val="000000"/>
                <w:sz w:val="22"/>
                <w:szCs w:val="22"/>
              </w:rPr>
              <w:t>cywilnych nauczycieli akademickich</w:t>
            </w:r>
          </w:p>
        </w:tc>
      </w:tr>
      <w:tr w:rsidR="00620771" w:rsidTr="0062077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E6" w:rsidRDefault="00DD3CD3" w:rsidP="00E70B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LEKTOR </w:t>
            </w:r>
          </w:p>
          <w:p w:rsidR="00620771" w:rsidRPr="00631155" w:rsidRDefault="00F63CE6" w:rsidP="00E70B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języka niemieckiego</w:t>
            </w:r>
          </w:p>
        </w:tc>
      </w:tr>
      <w:tr w:rsidR="00620771" w:rsidTr="0062077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0368F8" w:rsidP="000368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6F" w:rsidRDefault="00DD3CD3" w:rsidP="00E70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ład Edukacji Językowej</w:t>
            </w:r>
          </w:p>
          <w:p w:rsidR="00620771" w:rsidRPr="009D388D" w:rsidRDefault="00724030" w:rsidP="00E70B6F">
            <w:pPr>
              <w:jc w:val="center"/>
              <w:rPr>
                <w:color w:val="000000"/>
              </w:rPr>
            </w:pPr>
            <w:r w:rsidRPr="009D388D">
              <w:rPr>
                <w:color w:val="000000"/>
                <w:sz w:val="22"/>
                <w:szCs w:val="22"/>
              </w:rPr>
              <w:t>Wydział</w:t>
            </w:r>
            <w:r w:rsidR="00631155" w:rsidRPr="009D388D">
              <w:rPr>
                <w:color w:val="000000"/>
                <w:sz w:val="22"/>
                <w:szCs w:val="22"/>
              </w:rPr>
              <w:t xml:space="preserve"> Bezpieczeństwa i Nauk Prawnych</w:t>
            </w:r>
            <w:r w:rsidR="00631155" w:rsidRPr="009D388D">
              <w:rPr>
                <w:color w:val="000000"/>
              </w:rPr>
              <w:t xml:space="preserve"> </w:t>
            </w:r>
          </w:p>
        </w:tc>
      </w:tr>
      <w:tr w:rsidR="00620771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2159F8" w:rsidP="00DD3C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09.</w:t>
            </w:r>
            <w:r w:rsidR="00BB0261">
              <w:rPr>
                <w:b/>
                <w:bCs/>
                <w:sz w:val="22"/>
                <w:szCs w:val="22"/>
              </w:rPr>
              <w:t>202</w:t>
            </w:r>
            <w:r w:rsidR="0093773F">
              <w:rPr>
                <w:b/>
                <w:bCs/>
                <w:sz w:val="22"/>
                <w:szCs w:val="22"/>
              </w:rPr>
              <w:t>2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368F8" w:rsidTr="0062077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0368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8" w:rsidRDefault="007B5DFB" w:rsidP="00E70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10.</w:t>
            </w:r>
            <w:r w:rsidR="0093773F">
              <w:rPr>
                <w:b/>
                <w:bCs/>
                <w:sz w:val="22"/>
                <w:szCs w:val="22"/>
              </w:rPr>
              <w:t>2022</w:t>
            </w:r>
            <w:r w:rsidR="00BB0261"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620771" w:rsidTr="0062077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63CE6" w:rsidRDefault="00F63CE6" w:rsidP="00F6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prowadzenie zajęć dydaktycznych,</w:t>
            </w:r>
          </w:p>
          <w:p w:rsidR="00F63CE6" w:rsidRDefault="00F63CE6" w:rsidP="00F6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dokonywanie zaliczeń oraz przeprowadzanie egzaminów </w:t>
            </w:r>
            <w:r>
              <w:rPr>
                <w:sz w:val="22"/>
                <w:szCs w:val="22"/>
              </w:rPr>
              <w:br/>
              <w:t>w związku z realizacją procesu dydaktycznego,</w:t>
            </w:r>
          </w:p>
          <w:p w:rsidR="00F63CE6" w:rsidRDefault="00F63CE6" w:rsidP="00F6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tłumaczenie tekstów ogólnych i specjalistycznych, w tym korespondencji służbowej,</w:t>
            </w:r>
          </w:p>
          <w:p w:rsidR="00F63CE6" w:rsidRDefault="00F63CE6" w:rsidP="00F6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tłumaczenie w trakcie pobytu delegacji zagranicznych w WSPol,</w:t>
            </w:r>
          </w:p>
          <w:p w:rsidR="00ED72A9" w:rsidRPr="00FE07AB" w:rsidRDefault="00F63CE6" w:rsidP="00F63CE6">
            <w:pPr>
              <w:ind w:left="187" w:hanging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udział w przedsięwzięciach organizowanych przez WSPol </w:t>
            </w:r>
            <w:r w:rsidR="00ED537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kraju i poza granicami.</w:t>
            </w:r>
          </w:p>
        </w:tc>
      </w:tr>
      <w:tr w:rsidR="00620771" w:rsidTr="0062077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71" w:rsidRDefault="006207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E6" w:rsidRDefault="00F63CE6" w:rsidP="00F63CE6">
            <w:pPr>
              <w:rPr>
                <w:sz w:val="22"/>
              </w:rPr>
            </w:pPr>
            <w:r>
              <w:rPr>
                <w:sz w:val="22"/>
                <w:szCs w:val="22"/>
              </w:rPr>
              <w:t>—</w:t>
            </w:r>
            <w:r>
              <w:rPr>
                <w:sz w:val="22"/>
              </w:rPr>
              <w:t xml:space="preserve"> wykształcenie wyższe magisterskie filologiczne lub inne, dające uprawnienia do nauczania języka niemieckiego w uczelni wyższej,</w:t>
            </w:r>
          </w:p>
          <w:p w:rsidR="005172CC" w:rsidRPr="00631155" w:rsidRDefault="00F63CE6" w:rsidP="00F63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 biegła znajomość języka niemieckiego.</w:t>
            </w:r>
          </w:p>
        </w:tc>
      </w:tr>
      <w:tr w:rsidR="00F63CE6" w:rsidTr="0062077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63CE6" w:rsidRDefault="00F63CE6" w:rsidP="00F63CE6">
            <w:pPr>
              <w:rPr>
                <w:sz w:val="22"/>
              </w:rPr>
            </w:pPr>
            <w:r>
              <w:rPr>
                <w:sz w:val="22"/>
                <w:szCs w:val="22"/>
              </w:rPr>
              <w:t>—</w:t>
            </w:r>
            <w:r>
              <w:rPr>
                <w:sz w:val="22"/>
              </w:rPr>
              <w:t xml:space="preserve"> doświadczenie pedagogiczne,</w:t>
            </w:r>
          </w:p>
          <w:p w:rsidR="00F63CE6" w:rsidRDefault="00F63CE6" w:rsidP="00F63CE6">
            <w:pPr>
              <w:rPr>
                <w:sz w:val="22"/>
              </w:rPr>
            </w:pPr>
            <w:r>
              <w:rPr>
                <w:sz w:val="22"/>
                <w:szCs w:val="22"/>
              </w:rPr>
              <w:t>—</w:t>
            </w:r>
            <w:r>
              <w:rPr>
                <w:sz w:val="22"/>
              </w:rPr>
              <w:t xml:space="preserve"> </w:t>
            </w:r>
            <w:r w:rsidRPr="0093773F">
              <w:rPr>
                <w:sz w:val="22"/>
                <w:szCs w:val="22"/>
              </w:rPr>
              <w:t>komunikatywność, dyspozycyjność, kreatywność</w:t>
            </w:r>
            <w:r>
              <w:rPr>
                <w:sz w:val="22"/>
                <w:szCs w:val="22"/>
              </w:rPr>
              <w:t>, samodzielność</w:t>
            </w:r>
          </w:p>
          <w:p w:rsidR="00F63CE6" w:rsidRPr="00DF25DB" w:rsidRDefault="00F63CE6" w:rsidP="00F63CE6">
            <w:r>
              <w:rPr>
                <w:sz w:val="22"/>
                <w:szCs w:val="22"/>
              </w:rPr>
              <w:t>—</w:t>
            </w:r>
            <w:r w:rsidRPr="00A14764">
              <w:rPr>
                <w:sz w:val="22"/>
              </w:rPr>
              <w:t xml:space="preserve"> umiejętność współpracy w zespole</w:t>
            </w:r>
            <w:r>
              <w:rPr>
                <w:sz w:val="22"/>
              </w:rPr>
              <w:t>.</w:t>
            </w:r>
          </w:p>
        </w:tc>
      </w:tr>
      <w:tr w:rsidR="00F63CE6" w:rsidTr="0062077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E6" w:rsidRDefault="00ED5376" w:rsidP="00F63CE6">
            <w:pPr>
              <w:ind w:left="158" w:hanging="1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—</w:t>
            </w:r>
            <w:r w:rsidR="00F63CE6">
              <w:rPr>
                <w:color w:val="000000"/>
                <w:sz w:val="22"/>
                <w:szCs w:val="22"/>
              </w:rPr>
              <w:t xml:space="preserve"> list motywacyjny skierowany do Komendanta-Rektora WSPol;</w:t>
            </w:r>
          </w:p>
          <w:p w:rsidR="00F63CE6" w:rsidRPr="00ED5376" w:rsidRDefault="00ED5376" w:rsidP="00ED5376">
            <w:pPr>
              <w:ind w:left="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— </w:t>
            </w:r>
            <w:r w:rsidR="00F63CE6" w:rsidRPr="00ED5376">
              <w:rPr>
                <w:color w:val="000000"/>
              </w:rPr>
              <w:t>curriculum vitae (informacja o osiągnięciach naukowych, dydaktycznych i organizacyjnych oraz o publikacjach),</w:t>
            </w:r>
          </w:p>
          <w:p w:rsidR="00ED5376" w:rsidRDefault="00ED5376" w:rsidP="00F63CE6">
            <w:pPr>
              <w:ind w:left="158" w:hanging="158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— </w:t>
            </w:r>
            <w:r w:rsidR="00F63CE6">
              <w:rPr>
                <w:spacing w:val="-2"/>
                <w:sz w:val="22"/>
                <w:szCs w:val="22"/>
              </w:rPr>
              <w:t xml:space="preserve">oświadczenie o treści: </w:t>
            </w:r>
          </w:p>
          <w:p w:rsidR="00F63CE6" w:rsidRDefault="00F63CE6" w:rsidP="00ED5376">
            <w:pPr>
              <w:tabs>
                <w:tab w:val="left" w:pos="211"/>
              </w:tabs>
              <w:ind w:left="4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>
              <w:rPr>
                <w:i/>
                <w:sz w:val="22"/>
                <w:szCs w:val="22"/>
              </w:rPr>
              <w:t xml:space="preserve"> i prawami wynikającymi z art. </w:t>
            </w:r>
            <w:r>
              <w:rPr>
                <w:sz w:val="22"/>
                <w:szCs w:val="22"/>
              </w:rPr>
              <w:t xml:space="preserve">13 </w:t>
            </w:r>
            <w:r>
              <w:rPr>
                <w:i/>
                <w:sz w:val="22"/>
                <w:szCs w:val="22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</w:t>
            </w:r>
            <w:r w:rsidR="00ED5376">
              <w:rPr>
                <w:i/>
                <w:sz w:val="22"/>
                <w:szCs w:val="22"/>
              </w:rPr>
              <w:t xml:space="preserve">h) z dnia 27 kwietnia 2016 r., </w:t>
            </w:r>
            <w:r>
              <w:rPr>
                <w:i/>
                <w:sz w:val="22"/>
                <w:szCs w:val="22"/>
              </w:rPr>
              <w:t xml:space="preserve">Dz. Urz. UE L Nr 119, str. 1; dalej: RODO. </w:t>
            </w:r>
          </w:p>
          <w:p w:rsidR="00F63CE6" w:rsidRDefault="00F63CE6" w:rsidP="00ED5376">
            <w:pPr>
              <w:tabs>
                <w:tab w:val="left" w:pos="211"/>
              </w:tabs>
              <w:ind w:left="42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yrażam zgodę na przetwarzanie moich danych osobowych w Wyższej Szkole Policji w Szczytnie zawartych w CV oraz innych przesłanych do WSPol przeze mnie dokumentach w celu </w:t>
            </w:r>
            <w:r>
              <w:rPr>
                <w:i/>
                <w:spacing w:val="-6"/>
                <w:sz w:val="22"/>
                <w:szCs w:val="22"/>
              </w:rPr>
              <w:t>przeprowadzenia postępowania kwalifikacyjnego</w:t>
            </w:r>
            <w:r>
              <w:rPr>
                <w:i/>
                <w:sz w:val="22"/>
                <w:szCs w:val="22"/>
              </w:rPr>
              <w:t xml:space="preserve"> na stanowisko opisane w ogłoszeniu.</w:t>
            </w:r>
            <w:r>
              <w:rPr>
                <w:sz w:val="22"/>
                <w:szCs w:val="22"/>
              </w:rPr>
              <w:t xml:space="preserve"> </w:t>
            </w:r>
          </w:p>
          <w:p w:rsidR="00F63CE6" w:rsidRDefault="00F63CE6" w:rsidP="00F63CE6">
            <w:pPr>
              <w:jc w:val="center"/>
            </w:pPr>
            <w:r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F63CE6" w:rsidTr="0062077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</w:pPr>
            <w:r>
              <w:rPr>
                <w:sz w:val="22"/>
                <w:szCs w:val="22"/>
              </w:rPr>
              <w:t>Wyższa Szkoła Policji w Szczytnie</w:t>
            </w:r>
          </w:p>
          <w:p w:rsidR="00F63CE6" w:rsidRDefault="00F63CE6" w:rsidP="00F63CE6">
            <w:pPr>
              <w:jc w:val="center"/>
            </w:pPr>
            <w:r>
              <w:rPr>
                <w:sz w:val="22"/>
                <w:szCs w:val="22"/>
              </w:rPr>
              <w:t>Dział Kadr</w:t>
            </w:r>
          </w:p>
          <w:p w:rsidR="00F63CE6" w:rsidRDefault="00F63CE6" w:rsidP="00F63CE6">
            <w:pPr>
              <w:jc w:val="center"/>
            </w:pPr>
            <w:r>
              <w:rPr>
                <w:sz w:val="22"/>
                <w:szCs w:val="22"/>
              </w:rPr>
              <w:t xml:space="preserve">ul. Piłsudskiego 111 </w:t>
            </w:r>
          </w:p>
          <w:p w:rsidR="00F63CE6" w:rsidRDefault="00F63CE6" w:rsidP="00F63CE6">
            <w:pPr>
              <w:jc w:val="center"/>
            </w:pPr>
            <w:r>
              <w:rPr>
                <w:sz w:val="22"/>
                <w:szCs w:val="22"/>
              </w:rPr>
              <w:t>12–100 Szczytno</w:t>
            </w:r>
          </w:p>
        </w:tc>
      </w:tr>
      <w:tr w:rsidR="00F63CE6" w:rsidTr="0062077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lefon 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</w:pPr>
            <w:r>
              <w:rPr>
                <w:sz w:val="22"/>
                <w:szCs w:val="22"/>
              </w:rPr>
              <w:t>47 733 57 26</w:t>
            </w:r>
          </w:p>
        </w:tc>
      </w:tr>
      <w:tr w:rsidR="00F63CE6" w:rsidTr="0062077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ax 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</w:pPr>
            <w:r>
              <w:rPr>
                <w:sz w:val="22"/>
                <w:szCs w:val="22"/>
              </w:rPr>
              <w:t>47 733 52 38</w:t>
            </w:r>
          </w:p>
        </w:tc>
      </w:tr>
      <w:tr w:rsidR="00F63CE6" w:rsidTr="0062077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</w:pPr>
            <w:r>
              <w:rPr>
                <w:sz w:val="22"/>
                <w:szCs w:val="22"/>
              </w:rPr>
              <w:t>kadry@wspol.edu.pl</w:t>
            </w:r>
          </w:p>
        </w:tc>
      </w:tr>
      <w:tr w:rsidR="00F63CE6" w:rsidTr="006207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pecjalista Działu Kadr</w:t>
            </w:r>
          </w:p>
          <w:p w:rsidR="00F63CE6" w:rsidRDefault="00F63CE6" w:rsidP="00F63CE6">
            <w:pPr>
              <w:jc w:val="center"/>
            </w:pPr>
            <w:r>
              <w:rPr>
                <w:sz w:val="22"/>
                <w:szCs w:val="22"/>
              </w:rPr>
              <w:t>Anna Wołosz</w:t>
            </w:r>
          </w:p>
        </w:tc>
      </w:tr>
      <w:tr w:rsidR="00F63CE6" w:rsidTr="0062077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E6" w:rsidRDefault="002159F8" w:rsidP="00F6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bookmarkStart w:id="0" w:name="_GoBack"/>
            <w:bookmarkEnd w:id="0"/>
            <w:r w:rsidR="00277CFA">
              <w:rPr>
                <w:sz w:val="22"/>
                <w:szCs w:val="22"/>
              </w:rPr>
              <w:t>08</w:t>
            </w:r>
            <w:r w:rsidR="00F63CE6">
              <w:rPr>
                <w:sz w:val="22"/>
                <w:szCs w:val="22"/>
              </w:rPr>
              <w:t>.2022 r.</w:t>
            </w:r>
          </w:p>
        </w:tc>
      </w:tr>
      <w:tr w:rsidR="00F63CE6" w:rsidTr="0062077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E6" w:rsidRDefault="00F63CE6" w:rsidP="00F63CE6">
            <w:pPr>
              <w:jc w:val="both"/>
              <w:rPr>
                <w:i/>
                <w:sz w:val="22"/>
                <w:szCs w:val="22"/>
              </w:rPr>
            </w:pPr>
            <w:r w:rsidRPr="005362E9">
              <w:rPr>
                <w:spacing w:val="-2"/>
                <w:sz w:val="22"/>
                <w:szCs w:val="22"/>
              </w:rPr>
              <w:t xml:space="preserve">Zgodnie z art. 13 </w:t>
            </w:r>
            <w:r w:rsidRPr="005362E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>
              <w:rPr>
                <w:sz w:val="22"/>
                <w:szCs w:val="22"/>
              </w:rPr>
              <w:t>jestem świadomy(a), iż: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administratorem moich danych osobowych jest Wyższa Szkoła Policji w Szczytnie z siedzibą przy </w:t>
            </w:r>
            <w:r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kontakt z inspektorem ochrony danych WSPol: </w:t>
            </w:r>
            <w:hyperlink r:id="rId6" w:history="1">
              <w:r>
                <w:rPr>
                  <w:rStyle w:val="Hipercze"/>
                  <w:sz w:val="22"/>
                  <w:szCs w:val="22"/>
                </w:rPr>
                <w:t>iod.odo.wspol@wspol.edu.pl</w:t>
              </w:r>
            </w:hyperlink>
            <w:r>
              <w:rPr>
                <w:sz w:val="22"/>
                <w:szCs w:val="22"/>
              </w:rPr>
              <w:t>;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moje dane osobowe będą przetwarzane w celu przeprowadzenia postępowania kwalifikacyjnego na opisane w ogłoszeniu stanowisko w Wyższej Szkole Policji w Szczytnie, zgodnie z kodeksem pracy oraz art. 6 ust. 1 lit. a RODO;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odbiorcami moich danych osobowych mogą być wyłącznie podmioty uprawnione do uzyskania danych osobowych na podstawie przepisów prawa oraz firmy, wspierające WSPol w obsłudze informatycznej;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F63CE6" w:rsidRDefault="00F63CE6" w:rsidP="00F63CE6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wycofanie zgody na przetwarzanie moich danych osobowych następuje poprzez złożenie wniosku do Działu Kadr Wyższej Szkoły Policji w Szczytnie.</w:t>
            </w:r>
          </w:p>
          <w:p w:rsidR="00F63CE6" w:rsidRDefault="00F63CE6" w:rsidP="00F63CE6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gamy sobie możliwość kontaktu tylko z wybranymi kandydatami.</w:t>
            </w:r>
          </w:p>
          <w:p w:rsidR="00F63CE6" w:rsidRDefault="00F63CE6" w:rsidP="00F63CE6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teresowanych informujemy, że nadesłanych ofert nie zwracamy.</w:t>
            </w:r>
          </w:p>
          <w:p w:rsidR="00F63CE6" w:rsidRDefault="00F63CE6" w:rsidP="00F63CE6">
            <w:pPr>
              <w:numPr>
                <w:ilvl w:val="0"/>
                <w:numId w:val="1"/>
              </w:numPr>
              <w:ind w:left="-142" w:firstLine="502"/>
              <w:jc w:val="both"/>
            </w:pPr>
            <w:r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8533B3" w:rsidRDefault="008533B3"/>
    <w:sectPr w:rsidR="0085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2F39"/>
    <w:multiLevelType w:val="hybridMultilevel"/>
    <w:tmpl w:val="CEA4196E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433AD"/>
    <w:multiLevelType w:val="hybridMultilevel"/>
    <w:tmpl w:val="B59E0500"/>
    <w:lvl w:ilvl="0" w:tplc="D988BEC4">
      <w:start w:val="1"/>
      <w:numFmt w:val="bullet"/>
      <w:lvlText w:val="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350CB"/>
    <w:rsid w:val="000368F8"/>
    <w:rsid w:val="000C3C6C"/>
    <w:rsid w:val="001E636B"/>
    <w:rsid w:val="002159F8"/>
    <w:rsid w:val="002218E7"/>
    <w:rsid w:val="00277CFA"/>
    <w:rsid w:val="00344257"/>
    <w:rsid w:val="00370BE9"/>
    <w:rsid w:val="003724C0"/>
    <w:rsid w:val="00385908"/>
    <w:rsid w:val="0039490B"/>
    <w:rsid w:val="003B099D"/>
    <w:rsid w:val="00421A5C"/>
    <w:rsid w:val="004A5D9C"/>
    <w:rsid w:val="004E7143"/>
    <w:rsid w:val="005172CC"/>
    <w:rsid w:val="005362E9"/>
    <w:rsid w:val="0054347C"/>
    <w:rsid w:val="0054474C"/>
    <w:rsid w:val="00561449"/>
    <w:rsid w:val="00620771"/>
    <w:rsid w:val="00631155"/>
    <w:rsid w:val="00645B45"/>
    <w:rsid w:val="00695197"/>
    <w:rsid w:val="00720121"/>
    <w:rsid w:val="00724030"/>
    <w:rsid w:val="00756732"/>
    <w:rsid w:val="00776436"/>
    <w:rsid w:val="007B04B2"/>
    <w:rsid w:val="007B5DFB"/>
    <w:rsid w:val="007D1711"/>
    <w:rsid w:val="007F33CF"/>
    <w:rsid w:val="00840AF8"/>
    <w:rsid w:val="008533B3"/>
    <w:rsid w:val="0093773F"/>
    <w:rsid w:val="00945B6D"/>
    <w:rsid w:val="009D388D"/>
    <w:rsid w:val="00A2206A"/>
    <w:rsid w:val="00BB0261"/>
    <w:rsid w:val="00C86778"/>
    <w:rsid w:val="00C908BE"/>
    <w:rsid w:val="00CB2F10"/>
    <w:rsid w:val="00CF59A6"/>
    <w:rsid w:val="00D14943"/>
    <w:rsid w:val="00D97156"/>
    <w:rsid w:val="00DD3CD3"/>
    <w:rsid w:val="00DE739E"/>
    <w:rsid w:val="00E07354"/>
    <w:rsid w:val="00E70B6F"/>
    <w:rsid w:val="00E91EE5"/>
    <w:rsid w:val="00EA1E51"/>
    <w:rsid w:val="00EC49D4"/>
    <w:rsid w:val="00ED5376"/>
    <w:rsid w:val="00ED72A9"/>
    <w:rsid w:val="00F21B8D"/>
    <w:rsid w:val="00F5415C"/>
    <w:rsid w:val="00F63CE6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110D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.wspol@ws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EB5B-E7EC-4BC9-8A51-FA8B7EB7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3</cp:revision>
  <cp:lastPrinted>2022-06-09T10:32:00Z</cp:lastPrinted>
  <dcterms:created xsi:type="dcterms:W3CDTF">2022-08-16T08:56:00Z</dcterms:created>
  <dcterms:modified xsi:type="dcterms:W3CDTF">2022-08-16T12:08:00Z</dcterms:modified>
</cp:coreProperties>
</file>